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39" w:tblpY="-82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196"/>
        <w:gridCol w:w="787"/>
        <w:gridCol w:w="983"/>
        <w:gridCol w:w="65"/>
        <w:gridCol w:w="241"/>
        <w:gridCol w:w="2957"/>
      </w:tblGrid>
      <w:tr w:rsidR="0048790F" w14:paraId="24B61CC3" w14:textId="77777777" w:rsidTr="00CF6134">
        <w:trPr>
          <w:trHeight w:val="20"/>
        </w:trPr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14:paraId="12F0EA6F" w14:textId="127F0AD1" w:rsidR="0048790F" w:rsidRDefault="00714912" w:rsidP="00FA3283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31165EAF" wp14:editId="40A4EF59">
                  <wp:extent cx="1314450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F5E679C" w14:textId="77777777" w:rsidR="0048790F" w:rsidRDefault="0048790F" w:rsidP="00FA328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ovil CSSC</w:t>
            </w:r>
          </w:p>
          <w:p w14:paraId="23B9A9DC" w14:textId="77777777" w:rsidR="0048790F" w:rsidRDefault="0048790F" w:rsidP="00FA3283">
            <w:pPr>
              <w:jc w:val="center"/>
              <w:rPr>
                <w:b/>
                <w:sz w:val="20"/>
              </w:rPr>
            </w:pPr>
            <w:r>
              <w:rPr>
                <w:b/>
                <w:sz w:val="36"/>
              </w:rPr>
              <w:t>Claim for Expenses</w:t>
            </w:r>
          </w:p>
        </w:tc>
      </w:tr>
      <w:tr w:rsidR="0048790F" w14:paraId="36CCEF33" w14:textId="77777777" w:rsidTr="00CF6134">
        <w:trPr>
          <w:trHeight w:val="20"/>
        </w:trPr>
        <w:tc>
          <w:tcPr>
            <w:tcW w:w="2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7A3562" w14:textId="77777777" w:rsidR="0048790F" w:rsidRDefault="0048790F" w:rsidP="00FA3283">
            <w:pPr>
              <w:jc w:val="right"/>
              <w:rPr>
                <w:b/>
                <w:sz w:val="20"/>
              </w:rPr>
            </w:pPr>
          </w:p>
        </w:tc>
        <w:tc>
          <w:tcPr>
            <w:tcW w:w="5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FAEB" w14:textId="77777777" w:rsidR="0048790F" w:rsidRDefault="0048790F" w:rsidP="00FA3283">
            <w:pPr>
              <w:rPr>
                <w:b/>
                <w:sz w:val="20"/>
              </w:rPr>
            </w:pPr>
          </w:p>
        </w:tc>
      </w:tr>
      <w:tr w:rsidR="0048790F" w14:paraId="56E3FC2C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6F014B98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246" w:type="dxa"/>
            <w:gridSpan w:val="4"/>
          </w:tcPr>
          <w:p w14:paraId="1FBDFEC8" w14:textId="77777777" w:rsidR="0048790F" w:rsidRDefault="0048790F" w:rsidP="00FA3283"/>
        </w:tc>
      </w:tr>
      <w:tr w:rsidR="0048790F" w14:paraId="01C38171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034E02B3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CSSC membership number:</w:t>
            </w:r>
          </w:p>
        </w:tc>
        <w:tc>
          <w:tcPr>
            <w:tcW w:w="4246" w:type="dxa"/>
            <w:gridSpan w:val="4"/>
          </w:tcPr>
          <w:p w14:paraId="62CA30EB" w14:textId="77777777" w:rsidR="0048790F" w:rsidRDefault="0048790F" w:rsidP="00FA3283"/>
        </w:tc>
      </w:tr>
      <w:tr w:rsidR="00EF451D" w14:paraId="6BC8F5B3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44497CE7" w14:textId="77777777" w:rsidR="00EF451D" w:rsidRDefault="00EF451D" w:rsidP="00FA328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4246" w:type="dxa"/>
            <w:gridSpan w:val="4"/>
          </w:tcPr>
          <w:p w14:paraId="5249943E" w14:textId="77777777" w:rsidR="00EF451D" w:rsidRDefault="00EF451D" w:rsidP="00FA3283"/>
        </w:tc>
      </w:tr>
      <w:tr w:rsidR="00EF451D" w14:paraId="12593183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1786B271" w14:textId="77777777" w:rsidR="00EF451D" w:rsidRDefault="00EF451D" w:rsidP="00FA3283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4246" w:type="dxa"/>
            <w:gridSpan w:val="4"/>
          </w:tcPr>
          <w:p w14:paraId="2578476F" w14:textId="77777777" w:rsidR="00EF451D" w:rsidRDefault="00EF451D" w:rsidP="00FA3283"/>
        </w:tc>
      </w:tr>
      <w:tr w:rsidR="0048790F" w14:paraId="57FBE4D2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02CD2D4F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Place of work (for Qualifying Members only)</w:t>
            </w:r>
          </w:p>
        </w:tc>
        <w:tc>
          <w:tcPr>
            <w:tcW w:w="4246" w:type="dxa"/>
            <w:gridSpan w:val="4"/>
          </w:tcPr>
          <w:p w14:paraId="144FE474" w14:textId="77777777" w:rsidR="0048790F" w:rsidRDefault="0048790F" w:rsidP="00FA3283"/>
        </w:tc>
      </w:tr>
      <w:tr w:rsidR="0048790F" w14:paraId="6F0AF152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75864359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Date of claim:</w:t>
            </w:r>
          </w:p>
          <w:p w14:paraId="3AD29F39" w14:textId="77777777" w:rsidR="0048790F" w:rsidRDefault="0048790F" w:rsidP="00FA3283">
            <w:pPr>
              <w:rPr>
                <w:b/>
              </w:rPr>
            </w:pPr>
          </w:p>
        </w:tc>
        <w:tc>
          <w:tcPr>
            <w:tcW w:w="4246" w:type="dxa"/>
            <w:gridSpan w:val="4"/>
          </w:tcPr>
          <w:p w14:paraId="3D332B25" w14:textId="77777777" w:rsidR="0048790F" w:rsidRDefault="0048790F" w:rsidP="00FA3283"/>
        </w:tc>
      </w:tr>
      <w:tr w:rsidR="0048790F" w14:paraId="055D5705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11D8D08D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Activity claimed for:</w:t>
            </w:r>
          </w:p>
          <w:p w14:paraId="45C56B24" w14:textId="77777777" w:rsidR="0048790F" w:rsidRPr="004539A9" w:rsidRDefault="0048790F" w:rsidP="00FA3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&amp; signature of Instructor (if applicable)</w:t>
            </w:r>
          </w:p>
        </w:tc>
        <w:tc>
          <w:tcPr>
            <w:tcW w:w="4246" w:type="dxa"/>
            <w:gridSpan w:val="4"/>
          </w:tcPr>
          <w:p w14:paraId="41AC2D94" w14:textId="77777777" w:rsidR="0048790F" w:rsidRDefault="0048790F" w:rsidP="00FA3283"/>
        </w:tc>
      </w:tr>
      <w:tr w:rsidR="0048790F" w14:paraId="22121CAD" w14:textId="77777777" w:rsidTr="00CF6134">
        <w:trPr>
          <w:trHeight w:val="20"/>
        </w:trPr>
        <w:tc>
          <w:tcPr>
            <w:tcW w:w="3375" w:type="dxa"/>
            <w:gridSpan w:val="3"/>
            <w:shd w:val="clear" w:color="auto" w:fill="FFFFFF"/>
          </w:tcPr>
          <w:p w14:paraId="68DFFC88" w14:textId="77777777" w:rsidR="0048790F" w:rsidRDefault="0048790F" w:rsidP="00FA3283">
            <w:pPr>
              <w:rPr>
                <w:b/>
              </w:rPr>
            </w:pPr>
            <w:r>
              <w:rPr>
                <w:b/>
              </w:rPr>
              <w:t>Name of place of activity and its Location:</w:t>
            </w:r>
          </w:p>
        </w:tc>
        <w:tc>
          <w:tcPr>
            <w:tcW w:w="4246" w:type="dxa"/>
            <w:gridSpan w:val="4"/>
          </w:tcPr>
          <w:p w14:paraId="73E7E391" w14:textId="77777777" w:rsidR="0048790F" w:rsidRDefault="0048790F" w:rsidP="00FA3283"/>
        </w:tc>
      </w:tr>
      <w:tr w:rsidR="0048790F" w14:paraId="341278F7" w14:textId="77777777" w:rsidTr="00CF6134">
        <w:trPr>
          <w:trHeight w:val="20"/>
        </w:trPr>
        <w:tc>
          <w:tcPr>
            <w:tcW w:w="2588" w:type="dxa"/>
            <w:gridSpan w:val="2"/>
            <w:shd w:val="clear" w:color="auto" w:fill="FFFFFF"/>
          </w:tcPr>
          <w:p w14:paraId="2BE2DB03" w14:textId="77777777" w:rsidR="0048790F" w:rsidRDefault="0048790F" w:rsidP="00FA3283">
            <w:pPr>
              <w:jc w:val="center"/>
              <w:rPr>
                <w:b/>
              </w:rPr>
            </w:pPr>
            <w:r>
              <w:rPr>
                <w:b/>
              </w:rPr>
              <w:t>Date of activity</w:t>
            </w:r>
          </w:p>
        </w:tc>
        <w:tc>
          <w:tcPr>
            <w:tcW w:w="1835" w:type="dxa"/>
            <w:gridSpan w:val="3"/>
            <w:shd w:val="clear" w:color="auto" w:fill="FFFFFF"/>
          </w:tcPr>
          <w:p w14:paraId="38F8C47A" w14:textId="77777777" w:rsidR="0048790F" w:rsidRDefault="0048790F" w:rsidP="00FA3283">
            <w:pPr>
              <w:jc w:val="center"/>
              <w:rPr>
                <w:b/>
              </w:rPr>
            </w:pPr>
            <w:r>
              <w:rPr>
                <w:b/>
              </w:rPr>
              <w:t>Total paid</w:t>
            </w:r>
          </w:p>
        </w:tc>
        <w:tc>
          <w:tcPr>
            <w:tcW w:w="3198" w:type="dxa"/>
            <w:gridSpan w:val="2"/>
            <w:shd w:val="clear" w:color="auto" w:fill="FFFFFF"/>
          </w:tcPr>
          <w:p w14:paraId="3A96539D" w14:textId="77777777" w:rsidR="0048790F" w:rsidRDefault="0048790F" w:rsidP="00FA3283">
            <w:pPr>
              <w:jc w:val="center"/>
              <w:rPr>
                <w:b/>
              </w:rPr>
            </w:pPr>
            <w:r>
              <w:rPr>
                <w:b/>
              </w:rPr>
              <w:t>Amount claimed</w:t>
            </w:r>
          </w:p>
        </w:tc>
      </w:tr>
      <w:tr w:rsidR="0048790F" w14:paraId="5D18F237" w14:textId="77777777" w:rsidTr="00CF6134">
        <w:trPr>
          <w:trHeight w:val="20"/>
        </w:trPr>
        <w:tc>
          <w:tcPr>
            <w:tcW w:w="2588" w:type="dxa"/>
            <w:gridSpan w:val="2"/>
          </w:tcPr>
          <w:p w14:paraId="43B767C8" w14:textId="77777777" w:rsidR="0048790F" w:rsidRDefault="0048790F" w:rsidP="00FA3283"/>
        </w:tc>
        <w:tc>
          <w:tcPr>
            <w:tcW w:w="1835" w:type="dxa"/>
            <w:gridSpan w:val="3"/>
          </w:tcPr>
          <w:p w14:paraId="6E154B81" w14:textId="77777777" w:rsidR="0048790F" w:rsidRDefault="0048790F" w:rsidP="00FA3283"/>
        </w:tc>
        <w:tc>
          <w:tcPr>
            <w:tcW w:w="3198" w:type="dxa"/>
            <w:gridSpan w:val="2"/>
          </w:tcPr>
          <w:p w14:paraId="41FE8AA0" w14:textId="77777777" w:rsidR="0048790F" w:rsidRDefault="0048790F" w:rsidP="00FA3283"/>
        </w:tc>
      </w:tr>
      <w:tr w:rsidR="00A90801" w14:paraId="43A16DE7" w14:textId="77777777" w:rsidTr="00CF6134">
        <w:trPr>
          <w:trHeight w:val="20"/>
        </w:trPr>
        <w:tc>
          <w:tcPr>
            <w:tcW w:w="2588" w:type="dxa"/>
            <w:gridSpan w:val="2"/>
          </w:tcPr>
          <w:p w14:paraId="21111CDF" w14:textId="77777777" w:rsidR="00A90801" w:rsidRDefault="00A90801" w:rsidP="00FA3283"/>
        </w:tc>
        <w:tc>
          <w:tcPr>
            <w:tcW w:w="1835" w:type="dxa"/>
            <w:gridSpan w:val="3"/>
          </w:tcPr>
          <w:p w14:paraId="288D5847" w14:textId="77777777" w:rsidR="00A90801" w:rsidRDefault="00A90801" w:rsidP="00FA3283"/>
        </w:tc>
        <w:tc>
          <w:tcPr>
            <w:tcW w:w="3198" w:type="dxa"/>
            <w:gridSpan w:val="2"/>
          </w:tcPr>
          <w:p w14:paraId="51805749" w14:textId="77777777" w:rsidR="00A90801" w:rsidRDefault="00A90801" w:rsidP="00FA3283"/>
        </w:tc>
      </w:tr>
      <w:tr w:rsidR="00A90801" w14:paraId="33FFFAE0" w14:textId="77777777" w:rsidTr="00CF6134">
        <w:trPr>
          <w:trHeight w:val="20"/>
        </w:trPr>
        <w:tc>
          <w:tcPr>
            <w:tcW w:w="2588" w:type="dxa"/>
            <w:gridSpan w:val="2"/>
          </w:tcPr>
          <w:p w14:paraId="2301FD5A" w14:textId="77777777" w:rsidR="00A90801" w:rsidRDefault="00A90801" w:rsidP="00FA3283"/>
        </w:tc>
        <w:tc>
          <w:tcPr>
            <w:tcW w:w="1835" w:type="dxa"/>
            <w:gridSpan w:val="3"/>
          </w:tcPr>
          <w:p w14:paraId="1E6135A5" w14:textId="77777777" w:rsidR="00A90801" w:rsidRDefault="00A90801" w:rsidP="00FA3283"/>
        </w:tc>
        <w:tc>
          <w:tcPr>
            <w:tcW w:w="3198" w:type="dxa"/>
            <w:gridSpan w:val="2"/>
          </w:tcPr>
          <w:p w14:paraId="1253CD84" w14:textId="77777777" w:rsidR="00A90801" w:rsidRDefault="00A90801" w:rsidP="00FA3283"/>
        </w:tc>
      </w:tr>
      <w:tr w:rsidR="00657E81" w14:paraId="5E6E581B" w14:textId="77777777" w:rsidTr="00CF6134">
        <w:trPr>
          <w:trHeight w:val="20"/>
        </w:trPr>
        <w:tc>
          <w:tcPr>
            <w:tcW w:w="2588" w:type="dxa"/>
            <w:gridSpan w:val="2"/>
          </w:tcPr>
          <w:p w14:paraId="7E482682" w14:textId="77777777" w:rsidR="00657E81" w:rsidRDefault="00657E81" w:rsidP="00FA3283"/>
        </w:tc>
        <w:tc>
          <w:tcPr>
            <w:tcW w:w="1835" w:type="dxa"/>
            <w:gridSpan w:val="3"/>
          </w:tcPr>
          <w:p w14:paraId="30FA3FD7" w14:textId="77777777" w:rsidR="00657E81" w:rsidRDefault="00657E81" w:rsidP="00FA3283"/>
        </w:tc>
        <w:tc>
          <w:tcPr>
            <w:tcW w:w="3198" w:type="dxa"/>
            <w:gridSpan w:val="2"/>
          </w:tcPr>
          <w:p w14:paraId="0B6FE344" w14:textId="77777777" w:rsidR="00657E81" w:rsidRDefault="00657E81" w:rsidP="00FA3283"/>
        </w:tc>
      </w:tr>
      <w:tr w:rsidR="0048790F" w14:paraId="5C19C31F" w14:textId="77777777" w:rsidTr="00CF6134">
        <w:trPr>
          <w:trHeight w:val="20"/>
        </w:trPr>
        <w:tc>
          <w:tcPr>
            <w:tcW w:w="2588" w:type="dxa"/>
            <w:gridSpan w:val="2"/>
          </w:tcPr>
          <w:p w14:paraId="4A36EAAF" w14:textId="77777777" w:rsidR="0048790F" w:rsidRDefault="0048790F" w:rsidP="00FA3283"/>
        </w:tc>
        <w:tc>
          <w:tcPr>
            <w:tcW w:w="1835" w:type="dxa"/>
            <w:gridSpan w:val="3"/>
          </w:tcPr>
          <w:p w14:paraId="37D6247A" w14:textId="77777777" w:rsidR="0048790F" w:rsidRDefault="0048790F" w:rsidP="00FA3283"/>
        </w:tc>
        <w:tc>
          <w:tcPr>
            <w:tcW w:w="3198" w:type="dxa"/>
            <w:gridSpan w:val="2"/>
          </w:tcPr>
          <w:p w14:paraId="2D421B30" w14:textId="77777777" w:rsidR="0048790F" w:rsidRDefault="0048790F" w:rsidP="00FA3283"/>
        </w:tc>
      </w:tr>
      <w:tr w:rsidR="0048790F" w14:paraId="4C7E1EA4" w14:textId="77777777" w:rsidTr="00CF6134">
        <w:trPr>
          <w:trHeight w:val="20"/>
        </w:trPr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635F6F6D" w14:textId="77777777" w:rsidR="0048790F" w:rsidRDefault="0048790F" w:rsidP="00FA3283"/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5F428967" w14:textId="77777777" w:rsidR="0048790F" w:rsidRDefault="0048790F" w:rsidP="00FA3283"/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169E2856" w14:textId="77777777" w:rsidR="0048790F" w:rsidRDefault="0048790F" w:rsidP="00FA3283"/>
        </w:tc>
      </w:tr>
      <w:tr w:rsidR="0048790F" w14:paraId="3E06938C" w14:textId="77777777" w:rsidTr="00CF6134">
        <w:trPr>
          <w:trHeight w:val="20"/>
        </w:trPr>
        <w:tc>
          <w:tcPr>
            <w:tcW w:w="2588" w:type="dxa"/>
            <w:gridSpan w:val="2"/>
            <w:tcBorders>
              <w:bottom w:val="double" w:sz="4" w:space="0" w:color="auto"/>
            </w:tcBorders>
          </w:tcPr>
          <w:p w14:paraId="1D6A6AA6" w14:textId="77777777" w:rsidR="0048790F" w:rsidRDefault="0048790F" w:rsidP="00FA3283"/>
        </w:tc>
        <w:tc>
          <w:tcPr>
            <w:tcW w:w="1835" w:type="dxa"/>
            <w:gridSpan w:val="3"/>
            <w:tcBorders>
              <w:bottom w:val="double" w:sz="4" w:space="0" w:color="auto"/>
            </w:tcBorders>
          </w:tcPr>
          <w:p w14:paraId="168A1974" w14:textId="77777777" w:rsidR="0048790F" w:rsidRPr="00BE2A3F" w:rsidRDefault="0048790F" w:rsidP="00FA3283">
            <w:pPr>
              <w:rPr>
                <w:b/>
              </w:rPr>
            </w:pPr>
            <w:r w:rsidRPr="00BE2A3F">
              <w:rPr>
                <w:b/>
              </w:rPr>
              <w:t>Grand Total</w:t>
            </w:r>
          </w:p>
        </w:tc>
        <w:tc>
          <w:tcPr>
            <w:tcW w:w="3198" w:type="dxa"/>
            <w:gridSpan w:val="2"/>
            <w:tcBorders>
              <w:bottom w:val="double" w:sz="4" w:space="0" w:color="auto"/>
            </w:tcBorders>
          </w:tcPr>
          <w:p w14:paraId="4AFF44FE" w14:textId="77777777" w:rsidR="0048790F" w:rsidRDefault="0048790F" w:rsidP="00FA3283"/>
        </w:tc>
      </w:tr>
      <w:tr w:rsidR="00657E81" w14:paraId="50E27058" w14:textId="77777777" w:rsidTr="00CF6134">
        <w:trPr>
          <w:trHeight w:val="20"/>
        </w:trPr>
        <w:tc>
          <w:tcPr>
            <w:tcW w:w="4423" w:type="dxa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74272" w14:textId="77777777" w:rsidR="00657E81" w:rsidRPr="00854068" w:rsidRDefault="00657E81" w:rsidP="00CF6134">
            <w:pPr>
              <w:rPr>
                <w:b/>
              </w:rPr>
            </w:pPr>
            <w:r>
              <w:rPr>
                <w:b/>
              </w:rPr>
              <w:t xml:space="preserve">For BAC’s Payment    -    </w:t>
            </w:r>
            <w:r w:rsidR="00CF6134" w:rsidRPr="00CF6134">
              <w:rPr>
                <w:bCs/>
              </w:rPr>
              <w:t>Ac</w:t>
            </w:r>
            <w:r w:rsidR="00CF6134">
              <w:rPr>
                <w:bCs/>
              </w:rPr>
              <w:t>c</w:t>
            </w:r>
            <w:r w:rsidR="00CF6134" w:rsidRPr="00CF6134">
              <w:rPr>
                <w:bCs/>
              </w:rPr>
              <w:t>ount Name</w:t>
            </w: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79CC810" w14:textId="77777777" w:rsidR="00657E81" w:rsidRPr="006577EB" w:rsidRDefault="00657E81" w:rsidP="00FA32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double" w:sz="4" w:space="0" w:color="auto"/>
              <w:bottom w:val="single" w:sz="4" w:space="0" w:color="auto"/>
            </w:tcBorders>
          </w:tcPr>
          <w:p w14:paraId="14B3CD94" w14:textId="77777777" w:rsidR="00657E81" w:rsidRPr="00BE2A3F" w:rsidRDefault="00657E81" w:rsidP="00FA3283">
            <w:pPr>
              <w:rPr>
                <w:b/>
                <w:sz w:val="28"/>
                <w:szCs w:val="28"/>
              </w:rPr>
            </w:pPr>
          </w:p>
        </w:tc>
      </w:tr>
      <w:tr w:rsidR="00657E81" w14:paraId="15871B2C" w14:textId="77777777" w:rsidTr="00CF6134">
        <w:trPr>
          <w:trHeight w:val="20"/>
        </w:trPr>
        <w:tc>
          <w:tcPr>
            <w:tcW w:w="442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CC80C" w14:textId="77777777" w:rsidR="00657E81" w:rsidRPr="006577EB" w:rsidRDefault="00CF6134" w:rsidP="00CF6134">
            <w:pPr>
              <w:jc w:val="center"/>
            </w:pPr>
            <w:r>
              <w:t xml:space="preserve">                        </w:t>
            </w:r>
            <w:r w:rsidRPr="006577EB">
              <w:t>Sort Code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193334D" w14:textId="77777777" w:rsidR="00657E81" w:rsidRPr="006577EB" w:rsidRDefault="00657E81" w:rsidP="00FA32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14:paraId="5723DAA0" w14:textId="77777777" w:rsidR="00657E81" w:rsidRPr="00BE2A3F" w:rsidRDefault="00657E81" w:rsidP="00FA3283">
            <w:pPr>
              <w:rPr>
                <w:b/>
                <w:sz w:val="28"/>
                <w:szCs w:val="28"/>
              </w:rPr>
            </w:pPr>
          </w:p>
        </w:tc>
      </w:tr>
      <w:tr w:rsidR="00657E81" w14:paraId="3D24A3C7" w14:textId="77777777" w:rsidTr="00CF6134">
        <w:trPr>
          <w:trHeight w:val="20"/>
        </w:trPr>
        <w:tc>
          <w:tcPr>
            <w:tcW w:w="442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A21CD" w14:textId="77777777" w:rsidR="00657E81" w:rsidRDefault="00CF6134" w:rsidP="00CF6134">
            <w:r>
              <w:t xml:space="preserve">                                     </w:t>
            </w:r>
            <w:r w:rsidRPr="006577EB">
              <w:rPr>
                <w:b/>
              </w:rPr>
              <w:t>&amp;</w:t>
            </w:r>
            <w:r>
              <w:t xml:space="preserve">   </w:t>
            </w:r>
            <w:r w:rsidRPr="006577EB">
              <w:t>Account Number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A5FA5DE" w14:textId="77777777" w:rsidR="00657E81" w:rsidRPr="00BE2A3F" w:rsidRDefault="00657E81" w:rsidP="00FA32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14:paraId="626AFACE" w14:textId="77777777" w:rsidR="00657E81" w:rsidRPr="00BE2A3F" w:rsidRDefault="00657E81" w:rsidP="00FA3283">
            <w:pPr>
              <w:rPr>
                <w:b/>
                <w:sz w:val="28"/>
                <w:szCs w:val="28"/>
              </w:rPr>
            </w:pPr>
          </w:p>
        </w:tc>
      </w:tr>
      <w:tr w:rsidR="00657E81" w14:paraId="4F8EF5A0" w14:textId="77777777" w:rsidTr="00CF6134">
        <w:trPr>
          <w:trHeight w:val="57"/>
        </w:trPr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1ABD532" w14:textId="77777777" w:rsidR="00657E81" w:rsidRPr="006577EB" w:rsidRDefault="00657E81" w:rsidP="00FA3283">
            <w:pPr>
              <w:jc w:val="right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1EB913" w14:textId="77777777" w:rsidR="00657E81" w:rsidRPr="00BE2A3F" w:rsidRDefault="00657E81" w:rsidP="00FA32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DAF0CE8" w14:textId="77777777" w:rsidR="00657E81" w:rsidRPr="006577EB" w:rsidRDefault="00657E81" w:rsidP="00FA3283">
            <w:pPr>
              <w:jc w:val="right"/>
            </w:pPr>
          </w:p>
        </w:tc>
      </w:tr>
      <w:tr w:rsidR="00C97256" w14:paraId="6D0A8A0A" w14:textId="77777777" w:rsidTr="00CF6134">
        <w:trPr>
          <w:trHeight w:val="20"/>
        </w:trPr>
        <w:tc>
          <w:tcPr>
            <w:tcW w:w="4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71D0B2" w14:textId="77777777" w:rsidR="00C97256" w:rsidRPr="00FA3283" w:rsidRDefault="00FA3283" w:rsidP="00FA32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fill in details &amp; email with receipts to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6000C6" w14:textId="77777777" w:rsidR="00C97256" w:rsidRDefault="00714912" w:rsidP="00FA3283">
            <w:hyperlink r:id="rId9" w:history="1">
              <w:r w:rsidR="00FA3283" w:rsidRPr="0017736A">
                <w:rPr>
                  <w:rStyle w:val="Hyperlink"/>
                </w:rPr>
                <w:t>yvareacssc@gmail.com</w:t>
              </w:r>
            </w:hyperlink>
          </w:p>
        </w:tc>
      </w:tr>
    </w:tbl>
    <w:p w14:paraId="485E80DE" w14:textId="77777777" w:rsidR="00A90801" w:rsidRDefault="008C08EF" w:rsidP="008C08EF">
      <w:r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  <w:r w:rsidR="00A90801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</w:tblGrid>
      <w:tr w:rsidR="00A90801" w14:paraId="5CF4259A" w14:textId="77777777" w:rsidTr="00D41EE1">
        <w:trPr>
          <w:trHeight w:val="3402"/>
        </w:trPr>
        <w:tc>
          <w:tcPr>
            <w:tcW w:w="5000" w:type="pct"/>
          </w:tcPr>
          <w:p w14:paraId="6C829964" w14:textId="77777777" w:rsidR="00A90801" w:rsidRDefault="00A90801" w:rsidP="00D41EE1">
            <w:pPr>
              <w:spacing w:before="100" w:beforeAutospacing="1"/>
            </w:pPr>
            <w:r>
              <w:t>Receipts or Notes</w:t>
            </w:r>
            <w:r w:rsidR="00D41EE1">
              <w:t xml:space="preserve"> (if required):-</w:t>
            </w:r>
          </w:p>
          <w:p w14:paraId="69437BE0" w14:textId="77777777" w:rsidR="00FA3283" w:rsidRDefault="00FA3283" w:rsidP="00D41EE1">
            <w:pPr>
              <w:spacing w:before="100" w:beforeAutospacing="1"/>
            </w:pPr>
          </w:p>
        </w:tc>
      </w:tr>
      <w:tr w:rsidR="00A90801" w14:paraId="24AF9C71" w14:textId="77777777" w:rsidTr="00D41EE1">
        <w:trPr>
          <w:trHeight w:val="3402"/>
        </w:trPr>
        <w:tc>
          <w:tcPr>
            <w:tcW w:w="5000" w:type="pct"/>
          </w:tcPr>
          <w:p w14:paraId="1D536DFF" w14:textId="77777777" w:rsidR="00A90801" w:rsidRDefault="00A90801" w:rsidP="008C08EF"/>
        </w:tc>
      </w:tr>
    </w:tbl>
    <w:p w14:paraId="00115580" w14:textId="77777777" w:rsidR="004448B9" w:rsidRDefault="004448B9" w:rsidP="008C08EF"/>
    <w:sectPr w:rsidR="004448B9" w:rsidSect="00D41EE1">
      <w:pgSz w:w="16838" w:h="11906" w:orient="landscape"/>
      <w:pgMar w:top="1440" w:right="1440" w:bottom="1440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E061" w14:textId="77777777" w:rsidR="004D16ED" w:rsidRDefault="004D16ED" w:rsidP="00854068">
      <w:r>
        <w:separator/>
      </w:r>
    </w:p>
  </w:endnote>
  <w:endnote w:type="continuationSeparator" w:id="0">
    <w:p w14:paraId="0257A9F4" w14:textId="77777777" w:rsidR="004D16ED" w:rsidRDefault="004D16ED" w:rsidP="0085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A835" w14:textId="77777777" w:rsidR="004D16ED" w:rsidRDefault="004D16ED" w:rsidP="00854068">
      <w:r>
        <w:separator/>
      </w:r>
    </w:p>
  </w:footnote>
  <w:footnote w:type="continuationSeparator" w:id="0">
    <w:p w14:paraId="2EDFB618" w14:textId="77777777" w:rsidR="004D16ED" w:rsidRDefault="004D16ED" w:rsidP="0085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5DE6"/>
    <w:multiLevelType w:val="hybridMultilevel"/>
    <w:tmpl w:val="F1C6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91E28"/>
    <w:multiLevelType w:val="hybridMultilevel"/>
    <w:tmpl w:val="37DA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0F"/>
    <w:rsid w:val="0014716C"/>
    <w:rsid w:val="0017736A"/>
    <w:rsid w:val="001D0F66"/>
    <w:rsid w:val="00283E4E"/>
    <w:rsid w:val="00386C10"/>
    <w:rsid w:val="00391371"/>
    <w:rsid w:val="004223B7"/>
    <w:rsid w:val="004448B9"/>
    <w:rsid w:val="0048790F"/>
    <w:rsid w:val="004C5970"/>
    <w:rsid w:val="004D16ED"/>
    <w:rsid w:val="005E65FB"/>
    <w:rsid w:val="006577EB"/>
    <w:rsid w:val="00657E81"/>
    <w:rsid w:val="00714912"/>
    <w:rsid w:val="00760590"/>
    <w:rsid w:val="0083621C"/>
    <w:rsid w:val="00847B0F"/>
    <w:rsid w:val="00854068"/>
    <w:rsid w:val="008C08EF"/>
    <w:rsid w:val="008E6B6E"/>
    <w:rsid w:val="00904C74"/>
    <w:rsid w:val="00955EF2"/>
    <w:rsid w:val="00965B25"/>
    <w:rsid w:val="00995C90"/>
    <w:rsid w:val="00A90801"/>
    <w:rsid w:val="00AF473B"/>
    <w:rsid w:val="00B33AEE"/>
    <w:rsid w:val="00B370E5"/>
    <w:rsid w:val="00C46EDD"/>
    <w:rsid w:val="00C71504"/>
    <w:rsid w:val="00C97256"/>
    <w:rsid w:val="00CF6134"/>
    <w:rsid w:val="00D31563"/>
    <w:rsid w:val="00D41EE1"/>
    <w:rsid w:val="00DD3F13"/>
    <w:rsid w:val="00E448C2"/>
    <w:rsid w:val="00EF451D"/>
    <w:rsid w:val="00FA3283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FE6FDD"/>
  <w15:chartTrackingRefBased/>
  <w15:docId w15:val="{E2AE3DA1-0C54-4D3E-A694-F7817AC2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0F"/>
    <w:rPr>
      <w:rFonts w:ascii="Arial Narrow" w:eastAsia="Times New Roman" w:hAnsi="Arial Narro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9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21C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540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54068"/>
    <w:rPr>
      <w:rFonts w:ascii="Arial Narrow" w:eastAsia="Times New Roman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540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54068"/>
    <w:rPr>
      <w:rFonts w:ascii="Arial Narrow" w:eastAsia="Times New Roman" w:hAnsi="Arial Narrow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9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3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vareacss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5A1A-1053-4F04-9328-68ED784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" baseType="variant"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yvareacss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skell</dc:creator>
  <cp:keywords/>
  <cp:lastModifiedBy>Mike Haskell</cp:lastModifiedBy>
  <cp:revision>2</cp:revision>
  <cp:lastPrinted>2014-02-20T20:41:00Z</cp:lastPrinted>
  <dcterms:created xsi:type="dcterms:W3CDTF">2020-11-23T12:40:00Z</dcterms:created>
  <dcterms:modified xsi:type="dcterms:W3CDTF">2020-11-23T12:40:00Z</dcterms:modified>
</cp:coreProperties>
</file>